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8A48" w14:textId="77777777" w:rsidR="00C9676B" w:rsidRDefault="00C9676B" w:rsidP="007E0494">
      <w:pPr>
        <w:spacing w:line="480" w:lineRule="auto"/>
        <w:rPr>
          <w:rFonts w:ascii="Times New Roman" w:hAnsi="Times New Roman" w:cs="Times New Roman"/>
          <w:b/>
          <w:bCs/>
          <w:sz w:val="24"/>
          <w:szCs w:val="24"/>
        </w:rPr>
      </w:pPr>
    </w:p>
    <w:p w14:paraId="63EF4FC4" w14:textId="0CBE27E6" w:rsidR="00CF4099" w:rsidRPr="00BA0198" w:rsidRDefault="00CF4099" w:rsidP="00CF4099">
      <w:pPr>
        <w:spacing w:line="480" w:lineRule="auto"/>
        <w:jc w:val="center"/>
        <w:rPr>
          <w:rFonts w:ascii="Times New Roman" w:hAnsi="Times New Roman" w:cs="Times New Roman"/>
          <w:b/>
          <w:bCs/>
          <w:sz w:val="24"/>
          <w:szCs w:val="24"/>
        </w:rPr>
      </w:pPr>
      <w:r w:rsidRPr="00BA0198">
        <w:rPr>
          <w:rFonts w:ascii="Times New Roman" w:hAnsi="Times New Roman" w:cs="Times New Roman"/>
          <w:b/>
          <w:bCs/>
          <w:sz w:val="24"/>
          <w:szCs w:val="24"/>
        </w:rPr>
        <w:t xml:space="preserve">Module </w:t>
      </w:r>
      <w:r w:rsidR="00E5004A">
        <w:rPr>
          <w:rFonts w:ascii="Times New Roman" w:hAnsi="Times New Roman" w:cs="Times New Roman"/>
          <w:b/>
          <w:bCs/>
          <w:sz w:val="24"/>
          <w:szCs w:val="24"/>
        </w:rPr>
        <w:t xml:space="preserve">4 Critical Thinking </w:t>
      </w:r>
      <w:r w:rsidRPr="00BA0198">
        <w:rPr>
          <w:rFonts w:ascii="Times New Roman" w:hAnsi="Times New Roman" w:cs="Times New Roman"/>
          <w:b/>
          <w:bCs/>
          <w:sz w:val="24"/>
          <w:szCs w:val="24"/>
        </w:rPr>
        <w:t>Option #</w:t>
      </w:r>
      <w:r w:rsidR="00B64715" w:rsidRPr="00BA0198">
        <w:rPr>
          <w:rFonts w:ascii="Times New Roman" w:hAnsi="Times New Roman" w:cs="Times New Roman"/>
          <w:b/>
          <w:bCs/>
          <w:sz w:val="24"/>
          <w:szCs w:val="24"/>
        </w:rPr>
        <w:t xml:space="preserve"> </w:t>
      </w:r>
      <w:r w:rsidR="006D4C92">
        <w:rPr>
          <w:rFonts w:ascii="Times New Roman" w:hAnsi="Times New Roman" w:cs="Times New Roman"/>
          <w:b/>
          <w:bCs/>
          <w:sz w:val="24"/>
          <w:szCs w:val="24"/>
        </w:rPr>
        <w:t>1</w:t>
      </w:r>
      <w:r w:rsidRPr="00BA0198">
        <w:rPr>
          <w:rFonts w:ascii="Times New Roman" w:hAnsi="Times New Roman" w:cs="Times New Roman"/>
          <w:b/>
          <w:bCs/>
          <w:sz w:val="24"/>
          <w:szCs w:val="24"/>
        </w:rPr>
        <w:t xml:space="preserve"> –</w:t>
      </w:r>
      <w:r w:rsidR="00E5004A">
        <w:rPr>
          <w:rFonts w:ascii="Times New Roman" w:hAnsi="Times New Roman" w:cs="Times New Roman"/>
          <w:b/>
          <w:bCs/>
          <w:sz w:val="24"/>
          <w:szCs w:val="24"/>
        </w:rPr>
        <w:t xml:space="preserve"> </w:t>
      </w:r>
      <w:r w:rsidR="00E5004A" w:rsidRPr="00E5004A">
        <w:rPr>
          <w:rFonts w:ascii="Times New Roman" w:hAnsi="Times New Roman" w:cs="Times New Roman"/>
          <w:b/>
          <w:bCs/>
          <w:sz w:val="24"/>
          <w:szCs w:val="24"/>
        </w:rPr>
        <w:t xml:space="preserve">Informed Search Heuristics with </w:t>
      </w:r>
      <w:proofErr w:type="spellStart"/>
      <w:r w:rsidR="00E5004A" w:rsidRPr="00E5004A">
        <w:rPr>
          <w:rFonts w:ascii="Times New Roman" w:hAnsi="Times New Roman" w:cs="Times New Roman"/>
          <w:b/>
          <w:bCs/>
          <w:sz w:val="24"/>
          <w:szCs w:val="24"/>
        </w:rPr>
        <w:t>SimpleAI</w:t>
      </w:r>
      <w:proofErr w:type="spellEnd"/>
    </w:p>
    <w:p w14:paraId="0116B1F3" w14:textId="04332D27" w:rsidR="00C9676B" w:rsidRDefault="00E5004A" w:rsidP="00F14B5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y </w:t>
      </w:r>
      <w:r w:rsidR="00132E31" w:rsidRPr="00BA0198">
        <w:rPr>
          <w:rFonts w:ascii="Times New Roman" w:hAnsi="Times New Roman" w:cs="Times New Roman"/>
          <w:sz w:val="24"/>
          <w:szCs w:val="24"/>
        </w:rPr>
        <w:t>Daniel Di</w:t>
      </w:r>
      <w:r w:rsidR="00C63FFA" w:rsidRPr="00BA0198">
        <w:rPr>
          <w:rFonts w:ascii="Times New Roman" w:hAnsi="Times New Roman" w:cs="Times New Roman"/>
          <w:sz w:val="24"/>
          <w:szCs w:val="24"/>
        </w:rPr>
        <w:t>a</w:t>
      </w:r>
      <w:r w:rsidR="00132E31" w:rsidRPr="00BA0198">
        <w:rPr>
          <w:rFonts w:ascii="Times New Roman" w:hAnsi="Times New Roman" w:cs="Times New Roman"/>
          <w:sz w:val="24"/>
          <w:szCs w:val="24"/>
        </w:rPr>
        <w:t>z</w:t>
      </w:r>
    </w:p>
    <w:p w14:paraId="0700D90F" w14:textId="1182F3A0" w:rsidR="00D71A8E" w:rsidRDefault="00F22C3B" w:rsidP="00986A6F">
      <w:pPr>
        <w:spacing w:line="480" w:lineRule="auto"/>
        <w:rPr>
          <w:rFonts w:ascii="Times New Roman" w:hAnsi="Times New Roman" w:cs="Times New Roman"/>
          <w:sz w:val="24"/>
          <w:szCs w:val="24"/>
        </w:rPr>
      </w:pPr>
      <w:r>
        <w:rPr>
          <w:rFonts w:ascii="Times New Roman" w:hAnsi="Times New Roman" w:cs="Times New Roman"/>
          <w:sz w:val="24"/>
          <w:szCs w:val="24"/>
        </w:rPr>
        <w:tab/>
      </w:r>
      <w:r w:rsidR="00C50EBA">
        <w:rPr>
          <w:rFonts w:ascii="Times New Roman" w:hAnsi="Times New Roman" w:cs="Times New Roman"/>
          <w:sz w:val="24"/>
          <w:szCs w:val="24"/>
        </w:rPr>
        <w:t xml:space="preserve">In my project I use the informed intelligent search method known as A-Star. </w:t>
      </w:r>
      <w:r w:rsidR="00E5004A">
        <w:rPr>
          <w:rFonts w:ascii="Times New Roman" w:hAnsi="Times New Roman" w:cs="Times New Roman"/>
          <w:sz w:val="24"/>
          <w:szCs w:val="24"/>
        </w:rPr>
        <w:t xml:space="preserve">When searching for possible paths that one could take through a course in state space, we want to minimize the amount of time and effort in reaching our end goal. Famous applications such as Google Maps make use of informed search heuristic algorithms to find the least </w:t>
      </w:r>
      <w:r w:rsidR="00986A6F">
        <w:rPr>
          <w:rFonts w:ascii="Times New Roman" w:hAnsi="Times New Roman" w:cs="Times New Roman"/>
          <w:sz w:val="24"/>
          <w:szCs w:val="24"/>
        </w:rPr>
        <w:t>time-consuming</w:t>
      </w:r>
      <w:r w:rsidR="00E5004A">
        <w:rPr>
          <w:rFonts w:ascii="Times New Roman" w:hAnsi="Times New Roman" w:cs="Times New Roman"/>
          <w:sz w:val="24"/>
          <w:szCs w:val="24"/>
        </w:rPr>
        <w:t xml:space="preserve"> </w:t>
      </w:r>
      <w:r w:rsidR="00986A6F">
        <w:rPr>
          <w:rFonts w:ascii="Times New Roman" w:hAnsi="Times New Roman" w:cs="Times New Roman"/>
          <w:sz w:val="24"/>
          <w:szCs w:val="24"/>
        </w:rPr>
        <w:t xml:space="preserve">shortest-distanced </w:t>
      </w:r>
      <w:r w:rsidR="00E5004A">
        <w:rPr>
          <w:rFonts w:ascii="Times New Roman" w:hAnsi="Times New Roman" w:cs="Times New Roman"/>
          <w:sz w:val="24"/>
          <w:szCs w:val="24"/>
        </w:rPr>
        <w:t xml:space="preserve">route to get someone where they are trying to go. In my project, I randomly generate a 2D maze with ‘obstacles’ that are represented by the number ‘1’. </w:t>
      </w:r>
      <w:r w:rsidR="00986A6F">
        <w:rPr>
          <w:rFonts w:ascii="Times New Roman" w:hAnsi="Times New Roman" w:cs="Times New Roman"/>
          <w:sz w:val="24"/>
          <w:szCs w:val="24"/>
        </w:rPr>
        <w:t xml:space="preserve">What I’m hoping to </w:t>
      </w:r>
      <w:r w:rsidR="000D3A24">
        <w:rPr>
          <w:rFonts w:ascii="Times New Roman" w:hAnsi="Times New Roman" w:cs="Times New Roman"/>
          <w:sz w:val="24"/>
          <w:szCs w:val="24"/>
        </w:rPr>
        <w:t>create</w:t>
      </w:r>
      <w:r w:rsidR="00986A6F">
        <w:rPr>
          <w:rFonts w:ascii="Times New Roman" w:hAnsi="Times New Roman" w:cs="Times New Roman"/>
          <w:sz w:val="24"/>
          <w:szCs w:val="24"/>
        </w:rPr>
        <w:t xml:space="preserve"> is a very simplistic </w:t>
      </w:r>
      <w:r w:rsidR="000D3A24">
        <w:rPr>
          <w:rFonts w:ascii="Times New Roman" w:hAnsi="Times New Roman" w:cs="Times New Roman"/>
          <w:sz w:val="24"/>
          <w:szCs w:val="24"/>
        </w:rPr>
        <w:t>simulation</w:t>
      </w:r>
      <w:r w:rsidR="00986A6F">
        <w:rPr>
          <w:rFonts w:ascii="Times New Roman" w:hAnsi="Times New Roman" w:cs="Times New Roman"/>
          <w:sz w:val="24"/>
          <w:szCs w:val="24"/>
        </w:rPr>
        <w:t xml:space="preserve"> of google maps. I</w:t>
      </w:r>
      <w:r w:rsidR="00C50EBA">
        <w:rPr>
          <w:rFonts w:ascii="Times New Roman" w:hAnsi="Times New Roman" w:cs="Times New Roman"/>
          <w:sz w:val="24"/>
          <w:szCs w:val="24"/>
        </w:rPr>
        <w:t>n</w:t>
      </w:r>
      <w:r w:rsidR="00986A6F">
        <w:rPr>
          <w:rFonts w:ascii="Times New Roman" w:hAnsi="Times New Roman" w:cs="Times New Roman"/>
          <w:sz w:val="24"/>
          <w:szCs w:val="24"/>
        </w:rPr>
        <w:t xml:space="preserve"> applications such as Google maps, we need to find the shortest path between two points. For such an endeavor, A</w:t>
      </w:r>
      <w:r w:rsidR="00C50EBA">
        <w:rPr>
          <w:rFonts w:ascii="Times New Roman" w:hAnsi="Times New Roman" w:cs="Times New Roman"/>
          <w:sz w:val="24"/>
          <w:szCs w:val="24"/>
        </w:rPr>
        <w:t>-S</w:t>
      </w:r>
      <w:r w:rsidR="00986A6F">
        <w:rPr>
          <w:rFonts w:ascii="Times New Roman" w:hAnsi="Times New Roman" w:cs="Times New Roman"/>
          <w:sz w:val="24"/>
          <w:szCs w:val="24"/>
        </w:rPr>
        <w:t>tar is best suited to find this shortest path. A</w:t>
      </w:r>
      <w:r w:rsidR="00C50EBA">
        <w:rPr>
          <w:rFonts w:ascii="Times New Roman" w:hAnsi="Times New Roman" w:cs="Times New Roman"/>
          <w:sz w:val="24"/>
          <w:szCs w:val="24"/>
        </w:rPr>
        <w:t>-S</w:t>
      </w:r>
      <w:r w:rsidR="00986A6F">
        <w:rPr>
          <w:rFonts w:ascii="Times New Roman" w:hAnsi="Times New Roman" w:cs="Times New Roman"/>
          <w:sz w:val="24"/>
          <w:szCs w:val="24"/>
        </w:rPr>
        <w:t xml:space="preserve">tar utilizes </w:t>
      </w:r>
      <w:r w:rsidR="00851193">
        <w:rPr>
          <w:rFonts w:ascii="Times New Roman" w:hAnsi="Times New Roman" w:cs="Times New Roman"/>
          <w:sz w:val="24"/>
          <w:szCs w:val="24"/>
        </w:rPr>
        <w:t>Uniform Cost Search</w:t>
      </w:r>
      <w:r w:rsidR="00986A6F">
        <w:rPr>
          <w:rFonts w:ascii="Times New Roman" w:hAnsi="Times New Roman" w:cs="Times New Roman"/>
          <w:sz w:val="24"/>
          <w:szCs w:val="24"/>
        </w:rPr>
        <w:t xml:space="preserve"> and Greedy Best First Search to find the shortest path. For A</w:t>
      </w:r>
      <w:r w:rsidR="00C50EBA">
        <w:rPr>
          <w:rFonts w:ascii="Times New Roman" w:hAnsi="Times New Roman" w:cs="Times New Roman"/>
          <w:sz w:val="24"/>
          <w:szCs w:val="24"/>
        </w:rPr>
        <w:t>-S</w:t>
      </w:r>
      <w:r w:rsidR="00986A6F">
        <w:rPr>
          <w:rFonts w:ascii="Times New Roman" w:hAnsi="Times New Roman" w:cs="Times New Roman"/>
          <w:sz w:val="24"/>
          <w:szCs w:val="24"/>
        </w:rPr>
        <w:t>tar to use both these methods in conjunction, it needs to be told a heuristic it can utilize to calculate the effort cost of each path. After summing costs of neighboring nodes, it will choose the one with the least cost and do this until it’s reached its end point. This is incredibly efficient for finding the shortest path BUT it relies heavily on the heuristic it is told (which is determined by the human programmer).</w:t>
      </w:r>
      <w:r w:rsidR="000D3A24">
        <w:rPr>
          <w:rFonts w:ascii="Times New Roman" w:hAnsi="Times New Roman" w:cs="Times New Roman"/>
          <w:sz w:val="24"/>
          <w:szCs w:val="24"/>
        </w:rPr>
        <w:t xml:space="preserve"> </w:t>
      </w:r>
      <w:r w:rsidR="001E4E29">
        <w:rPr>
          <w:rFonts w:ascii="Times New Roman" w:hAnsi="Times New Roman" w:cs="Times New Roman"/>
          <w:sz w:val="24"/>
          <w:szCs w:val="24"/>
        </w:rPr>
        <w:t xml:space="preserve">My search is complete and admissible as it never overestimates the cost of the start point to the end point. This is ensured </w:t>
      </w:r>
      <w:r w:rsidR="00851193">
        <w:rPr>
          <w:rFonts w:ascii="Times New Roman" w:hAnsi="Times New Roman" w:cs="Times New Roman"/>
          <w:sz w:val="24"/>
          <w:szCs w:val="24"/>
        </w:rPr>
        <w:t>using</w:t>
      </w:r>
      <w:r w:rsidR="001E4E29">
        <w:rPr>
          <w:rFonts w:ascii="Times New Roman" w:hAnsi="Times New Roman" w:cs="Times New Roman"/>
          <w:sz w:val="24"/>
          <w:szCs w:val="24"/>
        </w:rPr>
        <w:t xml:space="preserve"> the Manhattan heuristic method which finds the difference in horizontal and vertical steps taken along the path. It is space efficient as it evaluates every path it can take and finds the shortest of these (by finding the cost value of each node and node path). A big advantage is the combination of looking through possible moves (not just one) and then following the most efficient. It combines</w:t>
      </w:r>
      <w:r w:rsidR="00851193">
        <w:rPr>
          <w:rFonts w:ascii="Times New Roman" w:hAnsi="Times New Roman" w:cs="Times New Roman"/>
          <w:sz w:val="24"/>
          <w:szCs w:val="24"/>
        </w:rPr>
        <w:t xml:space="preserve"> the best of UCS and Greedy Best First which is a major advantage of using </w:t>
      </w:r>
      <w:r w:rsidR="00851193">
        <w:rPr>
          <w:rFonts w:ascii="Times New Roman" w:hAnsi="Times New Roman" w:cs="Times New Roman"/>
          <w:sz w:val="24"/>
          <w:szCs w:val="24"/>
        </w:rPr>
        <w:lastRenderedPageBreak/>
        <w:t>this search in this case. However, a major disadvantage could come along when a</w:t>
      </w:r>
      <w:r w:rsidR="004F6A7C">
        <w:rPr>
          <w:rFonts w:ascii="Times New Roman" w:hAnsi="Times New Roman" w:cs="Times New Roman"/>
          <w:sz w:val="24"/>
          <w:szCs w:val="24"/>
        </w:rPr>
        <w:t>n</w:t>
      </w:r>
      <w:r w:rsidR="00851193">
        <w:rPr>
          <w:rFonts w:ascii="Times New Roman" w:hAnsi="Times New Roman" w:cs="Times New Roman"/>
          <w:sz w:val="24"/>
          <w:szCs w:val="24"/>
        </w:rPr>
        <w:t xml:space="preserve"> </w:t>
      </w:r>
      <w:r w:rsidR="004F6A7C">
        <w:rPr>
          <w:rFonts w:ascii="Times New Roman" w:hAnsi="Times New Roman" w:cs="Times New Roman"/>
          <w:sz w:val="24"/>
          <w:szCs w:val="24"/>
        </w:rPr>
        <w:t>ill-</w:t>
      </w:r>
      <w:r w:rsidR="00851193">
        <w:rPr>
          <w:rFonts w:ascii="Times New Roman" w:hAnsi="Times New Roman" w:cs="Times New Roman"/>
          <w:sz w:val="24"/>
          <w:szCs w:val="24"/>
        </w:rPr>
        <w:t>suited heuristic is used for calculating path costs. A</w:t>
      </w:r>
      <w:r w:rsidR="004F6A7C">
        <w:rPr>
          <w:rFonts w:ascii="Times New Roman" w:hAnsi="Times New Roman" w:cs="Times New Roman"/>
          <w:sz w:val="24"/>
          <w:szCs w:val="24"/>
        </w:rPr>
        <w:t>-S</w:t>
      </w:r>
      <w:r w:rsidR="00851193">
        <w:rPr>
          <w:rFonts w:ascii="Times New Roman" w:hAnsi="Times New Roman" w:cs="Times New Roman"/>
          <w:sz w:val="24"/>
          <w:szCs w:val="24"/>
        </w:rPr>
        <w:t>tar is suited for my simple example as we know much about the 2D maze we’ve created</w:t>
      </w:r>
      <w:r w:rsidR="004F6A7C">
        <w:rPr>
          <w:rFonts w:ascii="Times New Roman" w:hAnsi="Times New Roman" w:cs="Times New Roman"/>
          <w:sz w:val="24"/>
          <w:szCs w:val="24"/>
        </w:rPr>
        <w:t xml:space="preserve"> and how to travel within it</w:t>
      </w:r>
      <w:r w:rsidR="00851193">
        <w:rPr>
          <w:rFonts w:ascii="Times New Roman" w:hAnsi="Times New Roman" w:cs="Times New Roman"/>
          <w:sz w:val="24"/>
          <w:szCs w:val="24"/>
        </w:rPr>
        <w:t>. However, when more dimensions are involved in the maze, Manhattan distance would not work as efficiently as a heuristic.</w:t>
      </w:r>
    </w:p>
    <w:p w14:paraId="67C8F9C5" w14:textId="2422E0B2" w:rsidR="00A74739" w:rsidRDefault="00A74739" w:rsidP="00986A6F">
      <w:pPr>
        <w:spacing w:line="480" w:lineRule="auto"/>
        <w:rPr>
          <w:rFonts w:ascii="Times New Roman" w:hAnsi="Times New Roman" w:cs="Times New Roman"/>
          <w:sz w:val="24"/>
          <w:szCs w:val="24"/>
        </w:rPr>
      </w:pPr>
    </w:p>
    <w:p w14:paraId="6912D63E" w14:textId="30A923C9" w:rsidR="00A74739" w:rsidRDefault="00A74739" w:rsidP="00986A6F">
      <w:pPr>
        <w:spacing w:line="480" w:lineRule="auto"/>
        <w:rPr>
          <w:rFonts w:ascii="Times New Roman" w:hAnsi="Times New Roman" w:cs="Times New Roman"/>
          <w:sz w:val="24"/>
          <w:szCs w:val="24"/>
        </w:rPr>
      </w:pPr>
      <w:r>
        <w:rPr>
          <w:rFonts w:ascii="Times New Roman" w:hAnsi="Times New Roman" w:cs="Times New Roman"/>
          <w:sz w:val="24"/>
          <w:szCs w:val="24"/>
        </w:rPr>
        <w:t>Using/Testing the program:</w:t>
      </w:r>
    </w:p>
    <w:p w14:paraId="63CEA42B" w14:textId="44D0E2AB" w:rsidR="00A74739" w:rsidRPr="003F4CD9" w:rsidRDefault="00A74739" w:rsidP="00986A6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de requires user input for the size of the rows and columns in the maze. Also, the beginning </w:t>
      </w:r>
      <w:r w:rsidR="0059368F">
        <w:rPr>
          <w:rFonts w:ascii="Times New Roman" w:hAnsi="Times New Roman" w:cs="Times New Roman"/>
          <w:sz w:val="24"/>
          <w:szCs w:val="24"/>
        </w:rPr>
        <w:t>point,</w:t>
      </w:r>
      <w:r>
        <w:rPr>
          <w:rFonts w:ascii="Times New Roman" w:hAnsi="Times New Roman" w:cs="Times New Roman"/>
          <w:sz w:val="24"/>
          <w:szCs w:val="24"/>
        </w:rPr>
        <w:t xml:space="preserve"> and end point will need to be entered in by the user. These are to be entered in as ‘0,0’ (no parentheses or quotes).</w:t>
      </w:r>
    </w:p>
    <w:sectPr w:rsidR="00A74739" w:rsidRPr="003F4CD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530F" w14:textId="77777777" w:rsidR="00CF4099" w:rsidRDefault="00CF4099" w:rsidP="00CF4099">
      <w:pPr>
        <w:spacing w:after="0" w:line="240" w:lineRule="auto"/>
      </w:pPr>
      <w:r>
        <w:separator/>
      </w:r>
    </w:p>
  </w:endnote>
  <w:endnote w:type="continuationSeparator" w:id="0">
    <w:p w14:paraId="025B9CA5" w14:textId="77777777" w:rsidR="00CF4099" w:rsidRDefault="00CF4099" w:rsidP="00C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3E8" w14:textId="77777777" w:rsidR="00CF4099" w:rsidRDefault="00CF4099" w:rsidP="00CF4099">
      <w:pPr>
        <w:spacing w:after="0" w:line="240" w:lineRule="auto"/>
      </w:pPr>
      <w:r>
        <w:separator/>
      </w:r>
    </w:p>
  </w:footnote>
  <w:footnote w:type="continuationSeparator" w:id="0">
    <w:p w14:paraId="1B9D2C0C" w14:textId="77777777" w:rsidR="00CF4099" w:rsidRDefault="00CF4099" w:rsidP="00C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642970"/>
      <w:docPartObj>
        <w:docPartGallery w:val="Page Numbers (Top of Page)"/>
        <w:docPartUnique/>
      </w:docPartObj>
    </w:sdtPr>
    <w:sdtEndPr>
      <w:rPr>
        <w:noProof/>
      </w:rPr>
    </w:sdtEndPr>
    <w:sdtContent>
      <w:p w14:paraId="07C343FE" w14:textId="0C26E9C0" w:rsidR="00CF4099" w:rsidRDefault="00CF409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31B4A4" w14:textId="1E8D62A6" w:rsidR="009A0C33" w:rsidRPr="0090071E" w:rsidRDefault="00E5004A">
    <w:pPr>
      <w:pStyle w:val="Header"/>
      <w:rPr>
        <w:rFonts w:ascii="Times New Roman" w:hAnsi="Times New Roman" w:cs="Times New Roman"/>
        <w:b/>
        <w:bCs/>
      </w:rPr>
    </w:pPr>
    <w:r>
      <w:rPr>
        <w:rFonts w:ascii="Times New Roman" w:hAnsi="Times New Roman" w:cs="Times New Roman"/>
        <w:b/>
        <w:bCs/>
      </w:rPr>
      <w:t>OPTION</w:t>
    </w:r>
    <w:r w:rsidRPr="00E5004A">
      <w:rPr>
        <w:rFonts w:ascii="Times New Roman" w:hAnsi="Times New Roman" w:cs="Times New Roman"/>
        <w:b/>
        <w:bCs/>
      </w:rPr>
      <w:t xml:space="preserve"> #1: Informed Search Heuristics with </w:t>
    </w:r>
    <w:proofErr w:type="spellStart"/>
    <w:r w:rsidRPr="00E5004A">
      <w:rPr>
        <w:rFonts w:ascii="Times New Roman" w:hAnsi="Times New Roman" w:cs="Times New Roman"/>
        <w:b/>
        <w:bCs/>
      </w:rPr>
      <w:t>Simple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368"/>
    <w:multiLevelType w:val="multilevel"/>
    <w:tmpl w:val="743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C58AC"/>
    <w:multiLevelType w:val="hybridMultilevel"/>
    <w:tmpl w:val="0B16C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49201C0"/>
    <w:multiLevelType w:val="multilevel"/>
    <w:tmpl w:val="8BA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E31"/>
    <w:rsid w:val="00013E59"/>
    <w:rsid w:val="0001436C"/>
    <w:rsid w:val="000143C0"/>
    <w:rsid w:val="00041FC7"/>
    <w:rsid w:val="00054C45"/>
    <w:rsid w:val="00065A24"/>
    <w:rsid w:val="000723B1"/>
    <w:rsid w:val="00080B1C"/>
    <w:rsid w:val="000A0840"/>
    <w:rsid w:val="000B4556"/>
    <w:rsid w:val="000B643D"/>
    <w:rsid w:val="000C2C86"/>
    <w:rsid w:val="000D3A24"/>
    <w:rsid w:val="000D3AEB"/>
    <w:rsid w:val="000D3F2E"/>
    <w:rsid w:val="000E5B98"/>
    <w:rsid w:val="000F0320"/>
    <w:rsid w:val="000F6DF0"/>
    <w:rsid w:val="00123D50"/>
    <w:rsid w:val="001325BD"/>
    <w:rsid w:val="00132E31"/>
    <w:rsid w:val="00137C7E"/>
    <w:rsid w:val="00161BEE"/>
    <w:rsid w:val="00165358"/>
    <w:rsid w:val="00165E1A"/>
    <w:rsid w:val="001703C7"/>
    <w:rsid w:val="00173C8D"/>
    <w:rsid w:val="001848E1"/>
    <w:rsid w:val="001939BA"/>
    <w:rsid w:val="001951A2"/>
    <w:rsid w:val="001D4C63"/>
    <w:rsid w:val="001D75F6"/>
    <w:rsid w:val="001E4E29"/>
    <w:rsid w:val="001F09F6"/>
    <w:rsid w:val="001F65E5"/>
    <w:rsid w:val="00202861"/>
    <w:rsid w:val="002069AC"/>
    <w:rsid w:val="00210547"/>
    <w:rsid w:val="00211A79"/>
    <w:rsid w:val="00211D4E"/>
    <w:rsid w:val="002250C4"/>
    <w:rsid w:val="00230A18"/>
    <w:rsid w:val="00235C76"/>
    <w:rsid w:val="0023713A"/>
    <w:rsid w:val="002442E9"/>
    <w:rsid w:val="0025138D"/>
    <w:rsid w:val="002521F6"/>
    <w:rsid w:val="002555A1"/>
    <w:rsid w:val="00256C07"/>
    <w:rsid w:val="00272742"/>
    <w:rsid w:val="002919F7"/>
    <w:rsid w:val="002A1F39"/>
    <w:rsid w:val="002A5322"/>
    <w:rsid w:val="002A5FED"/>
    <w:rsid w:val="002B3EAF"/>
    <w:rsid w:val="002B43AA"/>
    <w:rsid w:val="002C03B0"/>
    <w:rsid w:val="002D1739"/>
    <w:rsid w:val="002D1B41"/>
    <w:rsid w:val="002D3B24"/>
    <w:rsid w:val="002E160A"/>
    <w:rsid w:val="002E20B9"/>
    <w:rsid w:val="002F0AE0"/>
    <w:rsid w:val="003122C9"/>
    <w:rsid w:val="003153BB"/>
    <w:rsid w:val="0031716B"/>
    <w:rsid w:val="00320634"/>
    <w:rsid w:val="00354B07"/>
    <w:rsid w:val="00362AA7"/>
    <w:rsid w:val="003635CB"/>
    <w:rsid w:val="003656FD"/>
    <w:rsid w:val="00367291"/>
    <w:rsid w:val="00374375"/>
    <w:rsid w:val="003743B5"/>
    <w:rsid w:val="0037635C"/>
    <w:rsid w:val="00381C81"/>
    <w:rsid w:val="00397CD2"/>
    <w:rsid w:val="003A45D3"/>
    <w:rsid w:val="003B4377"/>
    <w:rsid w:val="003B49FE"/>
    <w:rsid w:val="003B4D55"/>
    <w:rsid w:val="003B6F0C"/>
    <w:rsid w:val="003C2832"/>
    <w:rsid w:val="003C3A7C"/>
    <w:rsid w:val="003D5849"/>
    <w:rsid w:val="003F015C"/>
    <w:rsid w:val="003F0789"/>
    <w:rsid w:val="003F355F"/>
    <w:rsid w:val="003F4CD9"/>
    <w:rsid w:val="0041152D"/>
    <w:rsid w:val="00416C28"/>
    <w:rsid w:val="00422D18"/>
    <w:rsid w:val="00432D4E"/>
    <w:rsid w:val="00433471"/>
    <w:rsid w:val="00446776"/>
    <w:rsid w:val="00454EAE"/>
    <w:rsid w:val="0046338F"/>
    <w:rsid w:val="00466BF9"/>
    <w:rsid w:val="0047438B"/>
    <w:rsid w:val="00475284"/>
    <w:rsid w:val="004C50F0"/>
    <w:rsid w:val="004C6EC2"/>
    <w:rsid w:val="004D2AE3"/>
    <w:rsid w:val="004D7A02"/>
    <w:rsid w:val="004F3CEF"/>
    <w:rsid w:val="004F3EAC"/>
    <w:rsid w:val="004F66A2"/>
    <w:rsid w:val="004F6A7C"/>
    <w:rsid w:val="005012BA"/>
    <w:rsid w:val="00503C68"/>
    <w:rsid w:val="00512FE5"/>
    <w:rsid w:val="0051332D"/>
    <w:rsid w:val="00521160"/>
    <w:rsid w:val="00524E0F"/>
    <w:rsid w:val="0052549A"/>
    <w:rsid w:val="005267B3"/>
    <w:rsid w:val="005369BF"/>
    <w:rsid w:val="00562D85"/>
    <w:rsid w:val="005737C1"/>
    <w:rsid w:val="0058730D"/>
    <w:rsid w:val="005926CC"/>
    <w:rsid w:val="0059368F"/>
    <w:rsid w:val="00595AA1"/>
    <w:rsid w:val="005A04FF"/>
    <w:rsid w:val="005A086F"/>
    <w:rsid w:val="005B20A7"/>
    <w:rsid w:val="005C1294"/>
    <w:rsid w:val="005C5BD3"/>
    <w:rsid w:val="005D0DA0"/>
    <w:rsid w:val="00624A41"/>
    <w:rsid w:val="00626CAA"/>
    <w:rsid w:val="006416D2"/>
    <w:rsid w:val="006526B5"/>
    <w:rsid w:val="006552CF"/>
    <w:rsid w:val="006626FD"/>
    <w:rsid w:val="00666E7B"/>
    <w:rsid w:val="00670115"/>
    <w:rsid w:val="00677829"/>
    <w:rsid w:val="0068266D"/>
    <w:rsid w:val="0068404B"/>
    <w:rsid w:val="0068558B"/>
    <w:rsid w:val="006858CF"/>
    <w:rsid w:val="006878FA"/>
    <w:rsid w:val="006947AE"/>
    <w:rsid w:val="006A4BB8"/>
    <w:rsid w:val="006B27CA"/>
    <w:rsid w:val="006C3C1F"/>
    <w:rsid w:val="006C416A"/>
    <w:rsid w:val="006C64A6"/>
    <w:rsid w:val="006D4C92"/>
    <w:rsid w:val="006D739C"/>
    <w:rsid w:val="006D7F06"/>
    <w:rsid w:val="006F40B7"/>
    <w:rsid w:val="007022E3"/>
    <w:rsid w:val="00705EC4"/>
    <w:rsid w:val="00706F55"/>
    <w:rsid w:val="00710B3D"/>
    <w:rsid w:val="0071114B"/>
    <w:rsid w:val="007161FC"/>
    <w:rsid w:val="00717F8E"/>
    <w:rsid w:val="007241FE"/>
    <w:rsid w:val="007256A5"/>
    <w:rsid w:val="00726BDC"/>
    <w:rsid w:val="00757162"/>
    <w:rsid w:val="00770D95"/>
    <w:rsid w:val="0077165E"/>
    <w:rsid w:val="00792907"/>
    <w:rsid w:val="007A378A"/>
    <w:rsid w:val="007B2BBB"/>
    <w:rsid w:val="007B422A"/>
    <w:rsid w:val="007B4732"/>
    <w:rsid w:val="007C0146"/>
    <w:rsid w:val="007D4194"/>
    <w:rsid w:val="007E0494"/>
    <w:rsid w:val="007F4985"/>
    <w:rsid w:val="0080609C"/>
    <w:rsid w:val="00826B0A"/>
    <w:rsid w:val="00836794"/>
    <w:rsid w:val="00840D75"/>
    <w:rsid w:val="00851193"/>
    <w:rsid w:val="00852C41"/>
    <w:rsid w:val="00873EA4"/>
    <w:rsid w:val="00895A83"/>
    <w:rsid w:val="008B7331"/>
    <w:rsid w:val="008C0B6A"/>
    <w:rsid w:val="008C0CD3"/>
    <w:rsid w:val="008C5D31"/>
    <w:rsid w:val="008C69C7"/>
    <w:rsid w:val="008C7ED9"/>
    <w:rsid w:val="008E7827"/>
    <w:rsid w:val="0090071E"/>
    <w:rsid w:val="00915F73"/>
    <w:rsid w:val="0093033C"/>
    <w:rsid w:val="009349EA"/>
    <w:rsid w:val="009373F8"/>
    <w:rsid w:val="00943E43"/>
    <w:rsid w:val="00944DF2"/>
    <w:rsid w:val="00950049"/>
    <w:rsid w:val="009519BC"/>
    <w:rsid w:val="00952834"/>
    <w:rsid w:val="00982C11"/>
    <w:rsid w:val="00986A6F"/>
    <w:rsid w:val="00995F68"/>
    <w:rsid w:val="009960E5"/>
    <w:rsid w:val="009A0C33"/>
    <w:rsid w:val="009B53DF"/>
    <w:rsid w:val="009C147A"/>
    <w:rsid w:val="009C3665"/>
    <w:rsid w:val="009D27C5"/>
    <w:rsid w:val="009D7D83"/>
    <w:rsid w:val="009D7E13"/>
    <w:rsid w:val="009E78FB"/>
    <w:rsid w:val="009F5BC8"/>
    <w:rsid w:val="009F7DC0"/>
    <w:rsid w:val="00A147D6"/>
    <w:rsid w:val="00A22B2F"/>
    <w:rsid w:val="00A2458A"/>
    <w:rsid w:val="00A246BE"/>
    <w:rsid w:val="00A301D4"/>
    <w:rsid w:val="00A36F7C"/>
    <w:rsid w:val="00A54D81"/>
    <w:rsid w:val="00A57247"/>
    <w:rsid w:val="00A74739"/>
    <w:rsid w:val="00A85F75"/>
    <w:rsid w:val="00A864B7"/>
    <w:rsid w:val="00A90ADD"/>
    <w:rsid w:val="00A91B2B"/>
    <w:rsid w:val="00A92532"/>
    <w:rsid w:val="00AB0E7D"/>
    <w:rsid w:val="00AD1269"/>
    <w:rsid w:val="00AD2419"/>
    <w:rsid w:val="00AF0E3D"/>
    <w:rsid w:val="00B11CC4"/>
    <w:rsid w:val="00B217DA"/>
    <w:rsid w:val="00B226C1"/>
    <w:rsid w:val="00B22897"/>
    <w:rsid w:val="00B22929"/>
    <w:rsid w:val="00B23979"/>
    <w:rsid w:val="00B26B46"/>
    <w:rsid w:val="00B27D70"/>
    <w:rsid w:val="00B51110"/>
    <w:rsid w:val="00B64715"/>
    <w:rsid w:val="00B87528"/>
    <w:rsid w:val="00B87B83"/>
    <w:rsid w:val="00B90B80"/>
    <w:rsid w:val="00B91506"/>
    <w:rsid w:val="00B93D6E"/>
    <w:rsid w:val="00B95F52"/>
    <w:rsid w:val="00BA0198"/>
    <w:rsid w:val="00BA43ED"/>
    <w:rsid w:val="00BA4E84"/>
    <w:rsid w:val="00BC0347"/>
    <w:rsid w:val="00BC4852"/>
    <w:rsid w:val="00BE199A"/>
    <w:rsid w:val="00BF0B5B"/>
    <w:rsid w:val="00BF7428"/>
    <w:rsid w:val="00BF7436"/>
    <w:rsid w:val="00C24F8E"/>
    <w:rsid w:val="00C35771"/>
    <w:rsid w:val="00C402BE"/>
    <w:rsid w:val="00C44D52"/>
    <w:rsid w:val="00C453F1"/>
    <w:rsid w:val="00C457D4"/>
    <w:rsid w:val="00C50EBA"/>
    <w:rsid w:val="00C62626"/>
    <w:rsid w:val="00C63FFA"/>
    <w:rsid w:val="00C661C7"/>
    <w:rsid w:val="00C673C9"/>
    <w:rsid w:val="00C74F9F"/>
    <w:rsid w:val="00C818AE"/>
    <w:rsid w:val="00C93E91"/>
    <w:rsid w:val="00C9676B"/>
    <w:rsid w:val="00CA047C"/>
    <w:rsid w:val="00CA1A3A"/>
    <w:rsid w:val="00CA5DA7"/>
    <w:rsid w:val="00CA6E86"/>
    <w:rsid w:val="00CA7DA5"/>
    <w:rsid w:val="00CB1E8B"/>
    <w:rsid w:val="00CB4039"/>
    <w:rsid w:val="00CB6FA2"/>
    <w:rsid w:val="00CB707C"/>
    <w:rsid w:val="00CB7529"/>
    <w:rsid w:val="00CD0DB3"/>
    <w:rsid w:val="00CD564A"/>
    <w:rsid w:val="00CD7008"/>
    <w:rsid w:val="00CE3AC0"/>
    <w:rsid w:val="00CF4099"/>
    <w:rsid w:val="00CF50A7"/>
    <w:rsid w:val="00D036D1"/>
    <w:rsid w:val="00D0536A"/>
    <w:rsid w:val="00D05B55"/>
    <w:rsid w:val="00D1237D"/>
    <w:rsid w:val="00D12572"/>
    <w:rsid w:val="00D15810"/>
    <w:rsid w:val="00D165A7"/>
    <w:rsid w:val="00D26DDC"/>
    <w:rsid w:val="00D43A64"/>
    <w:rsid w:val="00D6250C"/>
    <w:rsid w:val="00D71A8E"/>
    <w:rsid w:val="00D808DC"/>
    <w:rsid w:val="00D85F18"/>
    <w:rsid w:val="00DA070A"/>
    <w:rsid w:val="00DA1BB7"/>
    <w:rsid w:val="00DA649B"/>
    <w:rsid w:val="00DD15CD"/>
    <w:rsid w:val="00DD4FF3"/>
    <w:rsid w:val="00DE61FC"/>
    <w:rsid w:val="00E0333D"/>
    <w:rsid w:val="00E04F1F"/>
    <w:rsid w:val="00E16977"/>
    <w:rsid w:val="00E264F0"/>
    <w:rsid w:val="00E317FA"/>
    <w:rsid w:val="00E32CD2"/>
    <w:rsid w:val="00E34244"/>
    <w:rsid w:val="00E34E54"/>
    <w:rsid w:val="00E357E0"/>
    <w:rsid w:val="00E473D9"/>
    <w:rsid w:val="00E5004A"/>
    <w:rsid w:val="00E50A12"/>
    <w:rsid w:val="00E50D48"/>
    <w:rsid w:val="00E634A7"/>
    <w:rsid w:val="00E65F49"/>
    <w:rsid w:val="00E713CA"/>
    <w:rsid w:val="00E72091"/>
    <w:rsid w:val="00E72B7B"/>
    <w:rsid w:val="00E76DEE"/>
    <w:rsid w:val="00E868AA"/>
    <w:rsid w:val="00E87E28"/>
    <w:rsid w:val="00E87F97"/>
    <w:rsid w:val="00E96BA4"/>
    <w:rsid w:val="00E9760A"/>
    <w:rsid w:val="00E97DD8"/>
    <w:rsid w:val="00EA4B8F"/>
    <w:rsid w:val="00EB0D87"/>
    <w:rsid w:val="00EB2236"/>
    <w:rsid w:val="00EC5960"/>
    <w:rsid w:val="00ED55D3"/>
    <w:rsid w:val="00EE5896"/>
    <w:rsid w:val="00EF3F1A"/>
    <w:rsid w:val="00EF47FD"/>
    <w:rsid w:val="00F06879"/>
    <w:rsid w:val="00F14B5A"/>
    <w:rsid w:val="00F14C7A"/>
    <w:rsid w:val="00F15373"/>
    <w:rsid w:val="00F211E6"/>
    <w:rsid w:val="00F22C3B"/>
    <w:rsid w:val="00F27868"/>
    <w:rsid w:val="00F46122"/>
    <w:rsid w:val="00F47563"/>
    <w:rsid w:val="00F52E41"/>
    <w:rsid w:val="00F53BBA"/>
    <w:rsid w:val="00F65F5A"/>
    <w:rsid w:val="00F679A0"/>
    <w:rsid w:val="00F72C28"/>
    <w:rsid w:val="00F73B62"/>
    <w:rsid w:val="00F77C42"/>
    <w:rsid w:val="00F80E4E"/>
    <w:rsid w:val="00F81ABE"/>
    <w:rsid w:val="00F84582"/>
    <w:rsid w:val="00F91ACA"/>
    <w:rsid w:val="00F91E4B"/>
    <w:rsid w:val="00FB4EBF"/>
    <w:rsid w:val="00FB6083"/>
    <w:rsid w:val="00FC7ADC"/>
    <w:rsid w:val="00FD1AD3"/>
    <w:rsid w:val="00FD68F1"/>
    <w:rsid w:val="00FE4B46"/>
    <w:rsid w:val="00FE7F06"/>
    <w:rsid w:val="00FF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E2DF1"/>
  <w15:docId w15:val="{56C2A21C-DDCD-4A70-8C79-6E613A5E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99"/>
  </w:style>
  <w:style w:type="paragraph" w:styleId="Footer">
    <w:name w:val="footer"/>
    <w:basedOn w:val="Normal"/>
    <w:link w:val="FooterChar"/>
    <w:uiPriority w:val="99"/>
    <w:unhideWhenUsed/>
    <w:rsid w:val="00C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99"/>
  </w:style>
  <w:style w:type="character" w:styleId="Hyperlink">
    <w:name w:val="Hyperlink"/>
    <w:basedOn w:val="DefaultParagraphFont"/>
    <w:uiPriority w:val="99"/>
    <w:unhideWhenUsed/>
    <w:rsid w:val="00211D4E"/>
    <w:rPr>
      <w:color w:val="0563C1" w:themeColor="hyperlink"/>
      <w:u w:val="single"/>
    </w:rPr>
  </w:style>
  <w:style w:type="character" w:styleId="UnresolvedMention">
    <w:name w:val="Unresolved Mention"/>
    <w:basedOn w:val="DefaultParagraphFont"/>
    <w:uiPriority w:val="99"/>
    <w:semiHidden/>
    <w:unhideWhenUsed/>
    <w:rsid w:val="00211D4E"/>
    <w:rPr>
      <w:color w:val="605E5C"/>
      <w:shd w:val="clear" w:color="auto" w:fill="E1DFDD"/>
    </w:rPr>
  </w:style>
  <w:style w:type="character" w:customStyle="1" w:styleId="Heading1Char">
    <w:name w:val="Heading 1 Char"/>
    <w:basedOn w:val="DefaultParagraphFont"/>
    <w:link w:val="Heading1"/>
    <w:uiPriority w:val="9"/>
    <w:rsid w:val="00211D4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76D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E76DEE"/>
  </w:style>
  <w:style w:type="character" w:customStyle="1" w:styleId="dttext">
    <w:name w:val="dttext"/>
    <w:basedOn w:val="DefaultParagraphFont"/>
    <w:rsid w:val="003153BB"/>
  </w:style>
  <w:style w:type="character" w:styleId="FollowedHyperlink">
    <w:name w:val="FollowedHyperlink"/>
    <w:basedOn w:val="DefaultParagraphFont"/>
    <w:uiPriority w:val="99"/>
    <w:semiHidden/>
    <w:unhideWhenUsed/>
    <w:rsid w:val="00CF50A7"/>
    <w:rPr>
      <w:color w:val="954F72" w:themeColor="followedHyperlink"/>
      <w:u w:val="single"/>
    </w:rPr>
  </w:style>
  <w:style w:type="paragraph" w:styleId="ListParagraph">
    <w:name w:val="List Paragraph"/>
    <w:basedOn w:val="Normal"/>
    <w:uiPriority w:val="34"/>
    <w:qFormat/>
    <w:rsid w:val="00CA1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266">
      <w:bodyDiv w:val="1"/>
      <w:marLeft w:val="0"/>
      <w:marRight w:val="0"/>
      <w:marTop w:val="0"/>
      <w:marBottom w:val="0"/>
      <w:divBdr>
        <w:top w:val="none" w:sz="0" w:space="0" w:color="auto"/>
        <w:left w:val="none" w:sz="0" w:space="0" w:color="auto"/>
        <w:bottom w:val="none" w:sz="0" w:space="0" w:color="auto"/>
        <w:right w:val="none" w:sz="0" w:space="0" w:color="auto"/>
      </w:divBdr>
    </w:div>
    <w:div w:id="137577526">
      <w:bodyDiv w:val="1"/>
      <w:marLeft w:val="0"/>
      <w:marRight w:val="0"/>
      <w:marTop w:val="0"/>
      <w:marBottom w:val="0"/>
      <w:divBdr>
        <w:top w:val="none" w:sz="0" w:space="0" w:color="auto"/>
        <w:left w:val="none" w:sz="0" w:space="0" w:color="auto"/>
        <w:bottom w:val="none" w:sz="0" w:space="0" w:color="auto"/>
        <w:right w:val="none" w:sz="0" w:space="0" w:color="auto"/>
      </w:divBdr>
    </w:div>
    <w:div w:id="381756907">
      <w:bodyDiv w:val="1"/>
      <w:marLeft w:val="0"/>
      <w:marRight w:val="0"/>
      <w:marTop w:val="0"/>
      <w:marBottom w:val="0"/>
      <w:divBdr>
        <w:top w:val="none" w:sz="0" w:space="0" w:color="auto"/>
        <w:left w:val="none" w:sz="0" w:space="0" w:color="auto"/>
        <w:bottom w:val="none" w:sz="0" w:space="0" w:color="auto"/>
        <w:right w:val="none" w:sz="0" w:space="0" w:color="auto"/>
      </w:divBdr>
    </w:div>
    <w:div w:id="427506091">
      <w:bodyDiv w:val="1"/>
      <w:marLeft w:val="0"/>
      <w:marRight w:val="0"/>
      <w:marTop w:val="0"/>
      <w:marBottom w:val="0"/>
      <w:divBdr>
        <w:top w:val="none" w:sz="0" w:space="0" w:color="auto"/>
        <w:left w:val="none" w:sz="0" w:space="0" w:color="auto"/>
        <w:bottom w:val="none" w:sz="0" w:space="0" w:color="auto"/>
        <w:right w:val="none" w:sz="0" w:space="0" w:color="auto"/>
      </w:divBdr>
    </w:div>
    <w:div w:id="487597532">
      <w:bodyDiv w:val="1"/>
      <w:marLeft w:val="0"/>
      <w:marRight w:val="0"/>
      <w:marTop w:val="0"/>
      <w:marBottom w:val="0"/>
      <w:divBdr>
        <w:top w:val="none" w:sz="0" w:space="0" w:color="auto"/>
        <w:left w:val="none" w:sz="0" w:space="0" w:color="auto"/>
        <w:bottom w:val="none" w:sz="0" w:space="0" w:color="auto"/>
        <w:right w:val="none" w:sz="0" w:space="0" w:color="auto"/>
      </w:divBdr>
    </w:div>
    <w:div w:id="546527714">
      <w:bodyDiv w:val="1"/>
      <w:marLeft w:val="0"/>
      <w:marRight w:val="0"/>
      <w:marTop w:val="0"/>
      <w:marBottom w:val="0"/>
      <w:divBdr>
        <w:top w:val="none" w:sz="0" w:space="0" w:color="auto"/>
        <w:left w:val="none" w:sz="0" w:space="0" w:color="auto"/>
        <w:bottom w:val="none" w:sz="0" w:space="0" w:color="auto"/>
        <w:right w:val="none" w:sz="0" w:space="0" w:color="auto"/>
      </w:divBdr>
    </w:div>
    <w:div w:id="591546544">
      <w:bodyDiv w:val="1"/>
      <w:marLeft w:val="0"/>
      <w:marRight w:val="0"/>
      <w:marTop w:val="0"/>
      <w:marBottom w:val="0"/>
      <w:divBdr>
        <w:top w:val="none" w:sz="0" w:space="0" w:color="auto"/>
        <w:left w:val="none" w:sz="0" w:space="0" w:color="auto"/>
        <w:bottom w:val="none" w:sz="0" w:space="0" w:color="auto"/>
        <w:right w:val="none" w:sz="0" w:space="0" w:color="auto"/>
      </w:divBdr>
    </w:div>
    <w:div w:id="656569094">
      <w:bodyDiv w:val="1"/>
      <w:marLeft w:val="0"/>
      <w:marRight w:val="0"/>
      <w:marTop w:val="0"/>
      <w:marBottom w:val="0"/>
      <w:divBdr>
        <w:top w:val="none" w:sz="0" w:space="0" w:color="auto"/>
        <w:left w:val="none" w:sz="0" w:space="0" w:color="auto"/>
        <w:bottom w:val="none" w:sz="0" w:space="0" w:color="auto"/>
        <w:right w:val="none" w:sz="0" w:space="0" w:color="auto"/>
      </w:divBdr>
    </w:div>
    <w:div w:id="693850019">
      <w:bodyDiv w:val="1"/>
      <w:marLeft w:val="0"/>
      <w:marRight w:val="0"/>
      <w:marTop w:val="0"/>
      <w:marBottom w:val="0"/>
      <w:divBdr>
        <w:top w:val="none" w:sz="0" w:space="0" w:color="auto"/>
        <w:left w:val="none" w:sz="0" w:space="0" w:color="auto"/>
        <w:bottom w:val="none" w:sz="0" w:space="0" w:color="auto"/>
        <w:right w:val="none" w:sz="0" w:space="0" w:color="auto"/>
      </w:divBdr>
    </w:div>
    <w:div w:id="774908760">
      <w:bodyDiv w:val="1"/>
      <w:marLeft w:val="0"/>
      <w:marRight w:val="0"/>
      <w:marTop w:val="0"/>
      <w:marBottom w:val="0"/>
      <w:divBdr>
        <w:top w:val="none" w:sz="0" w:space="0" w:color="auto"/>
        <w:left w:val="none" w:sz="0" w:space="0" w:color="auto"/>
        <w:bottom w:val="none" w:sz="0" w:space="0" w:color="auto"/>
        <w:right w:val="none" w:sz="0" w:space="0" w:color="auto"/>
      </w:divBdr>
    </w:div>
    <w:div w:id="832182547">
      <w:bodyDiv w:val="1"/>
      <w:marLeft w:val="0"/>
      <w:marRight w:val="0"/>
      <w:marTop w:val="0"/>
      <w:marBottom w:val="0"/>
      <w:divBdr>
        <w:top w:val="none" w:sz="0" w:space="0" w:color="auto"/>
        <w:left w:val="none" w:sz="0" w:space="0" w:color="auto"/>
        <w:bottom w:val="none" w:sz="0" w:space="0" w:color="auto"/>
        <w:right w:val="none" w:sz="0" w:space="0" w:color="auto"/>
      </w:divBdr>
      <w:divsChild>
        <w:div w:id="757949648">
          <w:marLeft w:val="0"/>
          <w:marRight w:val="0"/>
          <w:marTop w:val="0"/>
          <w:marBottom w:val="0"/>
          <w:divBdr>
            <w:top w:val="none" w:sz="0" w:space="0" w:color="auto"/>
            <w:left w:val="none" w:sz="0" w:space="0" w:color="auto"/>
            <w:bottom w:val="none" w:sz="0" w:space="0" w:color="auto"/>
            <w:right w:val="none" w:sz="0" w:space="0" w:color="auto"/>
          </w:divBdr>
        </w:div>
      </w:divsChild>
    </w:div>
    <w:div w:id="859054361">
      <w:bodyDiv w:val="1"/>
      <w:marLeft w:val="0"/>
      <w:marRight w:val="0"/>
      <w:marTop w:val="0"/>
      <w:marBottom w:val="0"/>
      <w:divBdr>
        <w:top w:val="none" w:sz="0" w:space="0" w:color="auto"/>
        <w:left w:val="none" w:sz="0" w:space="0" w:color="auto"/>
        <w:bottom w:val="none" w:sz="0" w:space="0" w:color="auto"/>
        <w:right w:val="none" w:sz="0" w:space="0" w:color="auto"/>
      </w:divBdr>
    </w:div>
    <w:div w:id="878010941">
      <w:bodyDiv w:val="1"/>
      <w:marLeft w:val="0"/>
      <w:marRight w:val="0"/>
      <w:marTop w:val="0"/>
      <w:marBottom w:val="0"/>
      <w:divBdr>
        <w:top w:val="none" w:sz="0" w:space="0" w:color="auto"/>
        <w:left w:val="none" w:sz="0" w:space="0" w:color="auto"/>
        <w:bottom w:val="none" w:sz="0" w:space="0" w:color="auto"/>
        <w:right w:val="none" w:sz="0" w:space="0" w:color="auto"/>
      </w:divBdr>
    </w:div>
    <w:div w:id="1196892374">
      <w:bodyDiv w:val="1"/>
      <w:marLeft w:val="0"/>
      <w:marRight w:val="0"/>
      <w:marTop w:val="0"/>
      <w:marBottom w:val="0"/>
      <w:divBdr>
        <w:top w:val="none" w:sz="0" w:space="0" w:color="auto"/>
        <w:left w:val="none" w:sz="0" w:space="0" w:color="auto"/>
        <w:bottom w:val="none" w:sz="0" w:space="0" w:color="auto"/>
        <w:right w:val="none" w:sz="0" w:space="0" w:color="auto"/>
      </w:divBdr>
    </w:div>
    <w:div w:id="1325820170">
      <w:bodyDiv w:val="1"/>
      <w:marLeft w:val="0"/>
      <w:marRight w:val="0"/>
      <w:marTop w:val="0"/>
      <w:marBottom w:val="0"/>
      <w:divBdr>
        <w:top w:val="none" w:sz="0" w:space="0" w:color="auto"/>
        <w:left w:val="none" w:sz="0" w:space="0" w:color="auto"/>
        <w:bottom w:val="none" w:sz="0" w:space="0" w:color="auto"/>
        <w:right w:val="none" w:sz="0" w:space="0" w:color="auto"/>
      </w:divBdr>
      <w:divsChild>
        <w:div w:id="1104687913">
          <w:marLeft w:val="0"/>
          <w:marRight w:val="0"/>
          <w:marTop w:val="0"/>
          <w:marBottom w:val="0"/>
          <w:divBdr>
            <w:top w:val="none" w:sz="0" w:space="0" w:color="auto"/>
            <w:left w:val="none" w:sz="0" w:space="0" w:color="auto"/>
            <w:bottom w:val="none" w:sz="0" w:space="0" w:color="auto"/>
            <w:right w:val="none" w:sz="0" w:space="0" w:color="auto"/>
          </w:divBdr>
        </w:div>
      </w:divsChild>
    </w:div>
    <w:div w:id="1330711376">
      <w:bodyDiv w:val="1"/>
      <w:marLeft w:val="0"/>
      <w:marRight w:val="0"/>
      <w:marTop w:val="0"/>
      <w:marBottom w:val="0"/>
      <w:divBdr>
        <w:top w:val="none" w:sz="0" w:space="0" w:color="auto"/>
        <w:left w:val="none" w:sz="0" w:space="0" w:color="auto"/>
        <w:bottom w:val="none" w:sz="0" w:space="0" w:color="auto"/>
        <w:right w:val="none" w:sz="0" w:space="0" w:color="auto"/>
      </w:divBdr>
    </w:div>
    <w:div w:id="1499999238">
      <w:bodyDiv w:val="1"/>
      <w:marLeft w:val="0"/>
      <w:marRight w:val="0"/>
      <w:marTop w:val="0"/>
      <w:marBottom w:val="0"/>
      <w:divBdr>
        <w:top w:val="none" w:sz="0" w:space="0" w:color="auto"/>
        <w:left w:val="none" w:sz="0" w:space="0" w:color="auto"/>
        <w:bottom w:val="none" w:sz="0" w:space="0" w:color="auto"/>
        <w:right w:val="none" w:sz="0" w:space="0" w:color="auto"/>
      </w:divBdr>
    </w:div>
    <w:div w:id="1598520975">
      <w:bodyDiv w:val="1"/>
      <w:marLeft w:val="0"/>
      <w:marRight w:val="0"/>
      <w:marTop w:val="0"/>
      <w:marBottom w:val="0"/>
      <w:divBdr>
        <w:top w:val="none" w:sz="0" w:space="0" w:color="auto"/>
        <w:left w:val="none" w:sz="0" w:space="0" w:color="auto"/>
        <w:bottom w:val="none" w:sz="0" w:space="0" w:color="auto"/>
        <w:right w:val="none" w:sz="0" w:space="0" w:color="auto"/>
      </w:divBdr>
    </w:div>
    <w:div w:id="1672217655">
      <w:bodyDiv w:val="1"/>
      <w:marLeft w:val="0"/>
      <w:marRight w:val="0"/>
      <w:marTop w:val="0"/>
      <w:marBottom w:val="0"/>
      <w:divBdr>
        <w:top w:val="none" w:sz="0" w:space="0" w:color="auto"/>
        <w:left w:val="none" w:sz="0" w:space="0" w:color="auto"/>
        <w:bottom w:val="none" w:sz="0" w:space="0" w:color="auto"/>
        <w:right w:val="none" w:sz="0" w:space="0" w:color="auto"/>
      </w:divBdr>
    </w:div>
    <w:div w:id="1812363663">
      <w:bodyDiv w:val="1"/>
      <w:marLeft w:val="0"/>
      <w:marRight w:val="0"/>
      <w:marTop w:val="0"/>
      <w:marBottom w:val="0"/>
      <w:divBdr>
        <w:top w:val="none" w:sz="0" w:space="0" w:color="auto"/>
        <w:left w:val="none" w:sz="0" w:space="0" w:color="auto"/>
        <w:bottom w:val="none" w:sz="0" w:space="0" w:color="auto"/>
        <w:right w:val="none" w:sz="0" w:space="0" w:color="auto"/>
      </w:divBdr>
    </w:div>
    <w:div w:id="20465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6E81-350C-40B7-A81F-82B4A275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z</dc:creator>
  <cp:keywords/>
  <dc:description/>
  <cp:lastModifiedBy>daniel diaz</cp:lastModifiedBy>
  <cp:revision>13</cp:revision>
  <dcterms:created xsi:type="dcterms:W3CDTF">2022-01-10T00:43:00Z</dcterms:created>
  <dcterms:modified xsi:type="dcterms:W3CDTF">2022-01-12T18:51:00Z</dcterms:modified>
</cp:coreProperties>
</file>